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C" w:rsidRPr="00F23B30" w:rsidRDefault="0031605C" w:rsidP="0031605C">
      <w:pPr>
        <w:jc w:val="center"/>
        <w:rPr>
          <w:rFonts w:ascii="Times New Roman" w:hAnsi="Times New Roman" w:cs="Times New Roman"/>
          <w:b/>
        </w:rPr>
      </w:pPr>
      <w:bookmarkStart w:id="0" w:name="_Toc303949809"/>
      <w:bookmarkStart w:id="1" w:name="_GoBack"/>
      <w:bookmarkEnd w:id="1"/>
      <w:proofErr w:type="spellStart"/>
      <w:r w:rsidRPr="00F23B30">
        <w:rPr>
          <w:rFonts w:ascii="Times New Roman" w:hAnsi="Times New Roman" w:cs="Times New Roman"/>
          <w:b/>
        </w:rPr>
        <w:t>План</w:t>
      </w:r>
      <w:proofErr w:type="spellEnd"/>
      <w:r w:rsidRPr="00F23B30">
        <w:rPr>
          <w:rFonts w:ascii="Times New Roman" w:hAnsi="Times New Roman" w:cs="Times New Roman"/>
          <w:b/>
        </w:rPr>
        <w:t xml:space="preserve"> </w:t>
      </w:r>
      <w:proofErr w:type="spellStart"/>
      <w:r w:rsidRPr="00F23B30">
        <w:rPr>
          <w:rFonts w:ascii="Times New Roman" w:hAnsi="Times New Roman" w:cs="Times New Roman"/>
          <w:b/>
        </w:rPr>
        <w:t>урока</w:t>
      </w:r>
      <w:proofErr w:type="spellEnd"/>
    </w:p>
    <w:p w:rsidR="009823AD" w:rsidRPr="0052159D" w:rsidRDefault="009823AD" w:rsidP="006B7F56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5558" w:type="pct"/>
        <w:jc w:val="center"/>
        <w:tblInd w:w="-346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A0" w:firstRow="1" w:lastRow="0" w:firstColumn="1" w:lastColumn="0" w:noHBand="0" w:noVBand="0"/>
      </w:tblPr>
      <w:tblGrid>
        <w:gridCol w:w="1685"/>
        <w:gridCol w:w="721"/>
        <w:gridCol w:w="5897"/>
        <w:gridCol w:w="2461"/>
      </w:tblGrid>
      <w:tr w:rsidR="00382B10" w:rsidRPr="00B8369A" w:rsidTr="00D3626F">
        <w:trPr>
          <w:trHeight w:val="678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bookmarkEnd w:id="0"/>
          <w:p w:rsidR="009823AD" w:rsidRPr="00B8369A" w:rsidRDefault="0031605C" w:rsidP="00F72682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та</w:t>
            </w:r>
            <w:r w:rsidR="009823AD"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F372DD"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31605C" w:rsidP="005A3E2C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543DFE"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  <w:p w:rsidR="009823AD" w:rsidRPr="00B8369A" w:rsidRDefault="009823AD" w:rsidP="005A3E2C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82B10" w:rsidRPr="00B8369A" w:rsidTr="00D3626F">
        <w:trPr>
          <w:trHeight w:val="678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31605C" w:rsidP="005A3E2C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Школа </w:t>
            </w:r>
            <w:r w:rsidR="009823AD"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9823AD" w:rsidP="005A3E2C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82B10" w:rsidRPr="00B51EFB" w:rsidTr="00D3626F">
        <w:trPr>
          <w:trHeight w:val="547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31605C" w:rsidP="005A3E2C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="009823AD"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F372DD" w:rsidRPr="00B8369A" w:rsidRDefault="00F372DD" w:rsidP="00F7268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35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мосфера и ее составные части</w:t>
            </w:r>
          </w:p>
        </w:tc>
      </w:tr>
      <w:tr w:rsidR="00EB703D" w:rsidRPr="00B8369A" w:rsidTr="000E2649">
        <w:trPr>
          <w:trHeight w:val="478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1605C" w:rsidRPr="00B8369A" w:rsidRDefault="0031605C" w:rsidP="005A3E2C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ласс : </w:t>
            </w:r>
            <w:r w:rsidRPr="00B8369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73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1605C" w:rsidRPr="00B8369A" w:rsidRDefault="0031605C" w:rsidP="00D0246E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14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1605C" w:rsidRPr="00B8369A" w:rsidRDefault="0031605C" w:rsidP="00D0246E">
            <w:pPr>
              <w:spacing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щих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82B10" w:rsidRPr="00B51EFB" w:rsidTr="00D3626F">
        <w:trPr>
          <w:trHeight w:val="168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203538" w:rsidP="002035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Цели обучения </w:t>
            </w:r>
            <w:r w:rsidR="0031605C" w:rsidRPr="00B836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на данном уроке</w:t>
            </w:r>
            <w:r w:rsidR="00DC1EBA"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: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Default="00203538" w:rsidP="00F72682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6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3.2.1 </w:t>
            </w:r>
            <w:r w:rsidRPr="00AE4D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3C36F1">
              <w:rPr>
                <w:rFonts w:ascii="Times New Roman" w:hAnsi="Times New Roman"/>
                <w:sz w:val="24"/>
                <w:szCs w:val="24"/>
                <w:lang w:val="ru-RU"/>
              </w:rPr>
              <w:t>характеризует состав атмосферы</w:t>
            </w:r>
          </w:p>
          <w:p w:rsidR="00203538" w:rsidRPr="00203538" w:rsidRDefault="00203538" w:rsidP="00F7268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D5B">
              <w:rPr>
                <w:rFonts w:ascii="Times New Roman" w:hAnsi="Times New Roman"/>
                <w:sz w:val="24"/>
                <w:szCs w:val="24"/>
                <w:lang w:val="kk-KZ"/>
              </w:rPr>
              <w:t>7.3.2.2 - графически представляет и объясняет строение и особенности слоев атмосферы</w:t>
            </w:r>
          </w:p>
        </w:tc>
      </w:tr>
      <w:tr w:rsidR="00382B10" w:rsidRPr="00B51EFB" w:rsidTr="00D3626F">
        <w:trPr>
          <w:trHeight w:val="595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31605C" w:rsidP="005A3E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proofErr w:type="spellEnd"/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C36F1" w:rsidRDefault="003C36F1" w:rsidP="003C36F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зовать</w:t>
            </w:r>
            <w:r w:rsidRPr="003C36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 атмосферы</w:t>
            </w:r>
          </w:p>
          <w:p w:rsidR="009823AD" w:rsidRPr="00B8369A" w:rsidRDefault="003C36F1" w:rsidP="003C3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рафически представи</w:t>
            </w:r>
            <w:r w:rsidRPr="00AE4D5B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ь </w:t>
            </w:r>
            <w:r w:rsidRPr="00AE4D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ъясня</w:t>
            </w:r>
            <w:r w:rsidRPr="00AE4D5B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ь строение,</w:t>
            </w:r>
            <w:r w:rsidRPr="00AE4D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обенности слоев атмосферы</w:t>
            </w:r>
          </w:p>
        </w:tc>
      </w:tr>
      <w:tr w:rsidR="00382B10" w:rsidRPr="003C36F1" w:rsidTr="00D3626F">
        <w:trPr>
          <w:trHeight w:val="595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31605C" w:rsidP="005A3E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Межпредметные связи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F372DD" w:rsidP="005A3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, </w:t>
            </w:r>
            <w:r w:rsidR="003C3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,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382B10" w:rsidRPr="00B51EFB" w:rsidTr="00D3626F">
        <w:trPr>
          <w:trHeight w:val="595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Ф</w:t>
            </w:r>
            <w:r w:rsidR="009823AD"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орма</w:t>
            </w:r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урока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D3626F" w:rsidRDefault="00D3626F" w:rsidP="00D362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ндивидуальная, работа </w:t>
            </w:r>
            <w:r w:rsidRPr="00D36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арах и группах по 4 человека</w:t>
            </w:r>
          </w:p>
        </w:tc>
      </w:tr>
      <w:tr w:rsidR="00382B10" w:rsidRPr="00B51EFB" w:rsidTr="00D3626F">
        <w:trPr>
          <w:trHeight w:val="302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823AD" w:rsidRPr="00B8369A" w:rsidRDefault="0031605C" w:rsidP="005A3E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3C36F1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Языковые цели: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EB703D" w:rsidP="001B370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ет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6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но и письменно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ъяснить  </w:t>
            </w:r>
            <w:r w:rsidR="003C3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«атмосфера» и дать характеристику состава атмосферы.</w:t>
            </w:r>
          </w:p>
          <w:p w:rsidR="009823AD" w:rsidRPr="00B8369A" w:rsidRDefault="00D3626F" w:rsidP="00D3626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рактеризует </w:t>
            </w:r>
            <w:r w:rsidR="003C3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собенности слоев </w:t>
            </w:r>
            <w:r w:rsidR="003C3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мосферы 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исун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графикам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31605C" w:rsidRPr="00B51EFB" w:rsidTr="00D3626F">
        <w:trPr>
          <w:trHeight w:val="302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1605C" w:rsidRPr="00B8369A" w:rsidRDefault="0031605C" w:rsidP="00D0246E">
            <w:pPr>
              <w:spacing w:line="240" w:lineRule="auto"/>
              <w:ind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ей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605C" w:rsidRPr="00B8369A" w:rsidRDefault="0031605C" w:rsidP="00D0246E">
            <w:pPr>
              <w:spacing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1605C" w:rsidRPr="00B8369A" w:rsidRDefault="0031605C" w:rsidP="00D024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у учащихся умение работать в </w:t>
            </w:r>
            <w:r w:rsidR="00D36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е,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х, умения выслушивать ответы одноклассников, анализировать и оценивать их.</w:t>
            </w:r>
          </w:p>
          <w:p w:rsidR="0031605C" w:rsidRPr="00B8369A" w:rsidRDefault="0031605C" w:rsidP="00D362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ние </w:t>
            </w:r>
            <w:r w:rsidR="00D36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го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я к ответам одноклассников.</w:t>
            </w:r>
          </w:p>
        </w:tc>
      </w:tr>
      <w:tr w:rsidR="001B3708" w:rsidRPr="003C36F1" w:rsidTr="00D3626F">
        <w:trPr>
          <w:trHeight w:val="1597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DD183B" w:rsidRDefault="00DD183B" w:rsidP="00DD18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 оценивания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EB703D" w:rsidRPr="00B8369A" w:rsidRDefault="00D3626F" w:rsidP="00EB703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 понятие «атмосфера</w:t>
            </w:r>
            <w:r w:rsidR="00EB703D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3626F" w:rsidRPr="00B8369A" w:rsidRDefault="00EB703D" w:rsidP="00D362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626F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жет  описать и объяснить  </w:t>
            </w:r>
            <w:r w:rsidR="00D36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«атмосфера» и дать характеристику состава атмосферы.</w:t>
            </w:r>
          </w:p>
          <w:p w:rsidR="001B3708" w:rsidRPr="00B8369A" w:rsidRDefault="00D3626F" w:rsidP="00D3626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остав  и особенности слоев атмосферы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исун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графикам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Мож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ческий изобразить и объяснить строение атмосферы.</w:t>
            </w:r>
          </w:p>
        </w:tc>
      </w:tr>
      <w:tr w:rsidR="001B3708" w:rsidRPr="0025719F" w:rsidTr="00D3626F">
        <w:trPr>
          <w:trHeight w:val="302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  <w:proofErr w:type="spellEnd"/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D3626F" w:rsidP="00D362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мосфера, </w:t>
            </w:r>
            <w:r w:rsidR="000E2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от, </w:t>
            </w:r>
            <w:r w:rsidR="000E2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ертные газы,</w:t>
            </w:r>
            <w:r w:rsidR="000E2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лекислый газ, тропосфера, стратосфера, мезосфера,</w:t>
            </w:r>
            <w:r w:rsidR="000E2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хние слои атмосферы, </w:t>
            </w:r>
            <w:r w:rsidR="000E2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оновый слой</w:t>
            </w:r>
            <w:proofErr w:type="gramEnd"/>
          </w:p>
        </w:tc>
      </w:tr>
      <w:tr w:rsidR="001B3708" w:rsidRPr="00B51EFB" w:rsidTr="00D3626F">
        <w:trPr>
          <w:trHeight w:val="302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EB703D" w:rsidRPr="00B8369A" w:rsidRDefault="00EB703D" w:rsidP="005A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ля составления диалога</w:t>
            </w:r>
            <w:r w:rsidR="001B3708" w:rsidRPr="00B8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1B3708" w:rsidRPr="00B8369A" w:rsidRDefault="00EB703D" w:rsidP="005A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исьменных работ</w:t>
            </w: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0E2649" w:rsidP="005B79E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 атмосферы 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..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Особенности строения атмосферы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….</w:t>
            </w:r>
          </w:p>
          <w:p w:rsidR="001B3708" w:rsidRPr="00B8369A" w:rsidRDefault="000E2649" w:rsidP="005B79E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жний слой атмосферы .....  Озоновый слой .......</w:t>
            </w:r>
          </w:p>
        </w:tc>
      </w:tr>
      <w:tr w:rsidR="001B3708" w:rsidRPr="00B51EFB" w:rsidTr="00D3626F">
        <w:trPr>
          <w:trHeight w:val="302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4D386C" w:rsidP="005A3E2C">
            <w:pPr>
              <w:pStyle w:val="Default"/>
              <w:rPr>
                <w:b/>
                <w:lang w:val="kk-KZ"/>
              </w:rPr>
            </w:pPr>
            <w:r w:rsidRPr="00B8369A">
              <w:rPr>
                <w:b/>
                <w:lang w:val="kk-KZ"/>
              </w:rPr>
              <w:t>Предыдущее знание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4D386C" w:rsidP="005A3E2C">
            <w:pPr>
              <w:pStyle w:val="Default"/>
              <w:rPr>
                <w:lang w:val="kk-KZ"/>
              </w:rPr>
            </w:pPr>
            <w:r w:rsidRPr="00B8369A">
              <w:rPr>
                <w:lang w:val="kk-KZ"/>
              </w:rPr>
              <w:t>Знания учащихся по данной теме в 5-6 классах</w:t>
            </w:r>
          </w:p>
        </w:tc>
      </w:tr>
      <w:tr w:rsidR="001B3708" w:rsidRPr="00B8369A" w:rsidTr="00D3626F">
        <w:trPr>
          <w:trHeight w:val="302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4D386C" w:rsidP="005A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1B3708" w:rsidRPr="00B8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урс</w:t>
            </w: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0E2649" w:rsidP="005A3E2C">
            <w:pPr>
              <w:spacing w:line="240" w:lineRule="auto"/>
              <w:rPr>
                <w:rStyle w:val="a4"/>
                <w:sz w:val="24"/>
                <w:szCs w:val="24"/>
                <w:u w:val="none"/>
                <w:lang w:val="kk-KZ"/>
              </w:rPr>
            </w:pPr>
            <w:r>
              <w:rPr>
                <w:rStyle w:val="a4"/>
                <w:sz w:val="24"/>
                <w:szCs w:val="24"/>
                <w:u w:val="none"/>
                <w:lang w:val="kk-KZ"/>
              </w:rPr>
              <w:t>Рисунки, графики,</w:t>
            </w:r>
          </w:p>
          <w:p w:rsidR="001B3708" w:rsidRPr="00B8369A" w:rsidRDefault="004D386C" w:rsidP="005A3E2C">
            <w:pPr>
              <w:spacing w:line="240" w:lineRule="auto"/>
              <w:rPr>
                <w:rStyle w:val="a4"/>
                <w:sz w:val="24"/>
                <w:szCs w:val="24"/>
                <w:u w:val="none"/>
                <w:lang w:val="kk-KZ"/>
              </w:rPr>
            </w:pPr>
            <w:r w:rsidRPr="00B8369A">
              <w:rPr>
                <w:rStyle w:val="a4"/>
                <w:sz w:val="24"/>
                <w:szCs w:val="24"/>
                <w:u w:val="none"/>
                <w:lang w:val="kk-KZ"/>
              </w:rPr>
              <w:t>Атлас , 6-7 класс/2015-2016 гг</w:t>
            </w:r>
            <w:r w:rsidR="001B3708" w:rsidRPr="00B8369A">
              <w:rPr>
                <w:rStyle w:val="a4"/>
                <w:sz w:val="24"/>
                <w:szCs w:val="24"/>
                <w:u w:val="none"/>
                <w:lang w:val="kk-KZ"/>
              </w:rPr>
              <w:t>/,</w:t>
            </w:r>
          </w:p>
          <w:p w:rsidR="001B3708" w:rsidRPr="00B8369A" w:rsidRDefault="004D386C" w:rsidP="004D3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7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</w:t>
            </w:r>
          </w:p>
        </w:tc>
      </w:tr>
      <w:tr w:rsidR="001B3708" w:rsidRPr="00B8369A" w:rsidTr="005B79E8">
        <w:trPr>
          <w:trHeight w:val="233"/>
          <w:jc w:val="center"/>
        </w:trPr>
        <w:tc>
          <w:tcPr>
            <w:tcW w:w="5000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4D386C" w:rsidP="005A3E2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План </w:t>
            </w:r>
          </w:p>
        </w:tc>
      </w:tr>
      <w:tr w:rsidR="001B3708" w:rsidRPr="00B8369A" w:rsidTr="000E2649">
        <w:trPr>
          <w:trHeight w:val="612"/>
          <w:jc w:val="center"/>
        </w:trPr>
        <w:tc>
          <w:tcPr>
            <w:tcW w:w="78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07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ю</w:t>
            </w:r>
            <w:proofErr w:type="spellEnd"/>
          </w:p>
        </w:tc>
        <w:tc>
          <w:tcPr>
            <w:tcW w:w="114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1B3708" w:rsidRPr="003273F5" w:rsidTr="000E2649">
        <w:trPr>
          <w:trHeight w:val="1222"/>
          <w:jc w:val="center"/>
        </w:trPr>
        <w:tc>
          <w:tcPr>
            <w:tcW w:w="783" w:type="pct"/>
            <w:tcBorders>
              <w:top w:val="single" w:sz="12" w:space="0" w:color="00FFFF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0-3 мин</w:t>
            </w:r>
          </w:p>
          <w:p w:rsidR="001B3708" w:rsidRPr="00B8369A" w:rsidRDefault="001B3708" w:rsidP="005A3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07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3273F5" w:rsidRDefault="000E2649" w:rsidP="00327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. </w:t>
            </w:r>
            <w:r w:rsidR="004D386C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4D386C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анизацион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 момент</w:t>
            </w:r>
            <w:r w:rsidR="00327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D386C"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иветствие, проверка готовности учащихся к уроку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66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единение </w:t>
            </w:r>
            <w:r w:rsidR="004D386C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 по группам</w:t>
            </w:r>
            <w:r w:rsidR="00327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ропосфера, стратосфера, мезосфера, термосфера, экзосфера</w:t>
            </w:r>
          </w:p>
          <w:p w:rsidR="00A1129A" w:rsidRDefault="003273F5" w:rsidP="003273F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73F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 возможно на водород, кислород, аз</w:t>
            </w:r>
            <w:r w:rsidR="00A112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, углекислый газ, озон и т.д.</w:t>
            </w:r>
          </w:p>
          <w:p w:rsidR="004D386C" w:rsidRPr="003273F5" w:rsidRDefault="004D386C" w:rsidP="003273F5">
            <w:pPr>
              <w:spacing w:line="240" w:lineRule="auto"/>
              <w:rPr>
                <w:i/>
                <w:color w:val="000000"/>
                <w:lang w:val="ru-RU"/>
              </w:rPr>
            </w:pPr>
            <w:r w:rsidRPr="003273F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783A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="00A112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ли</w:t>
            </w:r>
            <w:r w:rsidR="00783A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A112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783A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чащих</w:t>
            </w:r>
            <w:r w:rsidR="00A112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я внутри группы-</w:t>
            </w:r>
            <w:r w:rsidR="00DD1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A112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идер, таймкиппер, спикер, художник</w:t>
            </w:r>
            <w:r w:rsidR="00783A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редактор</w:t>
            </w:r>
            <w:r w:rsidR="00A112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3273F5" w:rsidRDefault="003273F5" w:rsidP="005A3E2C">
            <w:pPr>
              <w:spacing w:line="240" w:lineRule="auto"/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CBE7F1"/>
                <w:lang w:val="kk-KZ"/>
              </w:rPr>
            </w:pPr>
            <w:r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CBE7F1"/>
                <w:lang w:val="kk-KZ"/>
              </w:rPr>
              <w:t>Мозговой штурм:</w:t>
            </w:r>
          </w:p>
          <w:p w:rsidR="001B3708" w:rsidRPr="00B8369A" w:rsidRDefault="004D386C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7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вание групп  сегодня необычны.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73F5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27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ую </w:t>
            </w:r>
            <w:r w:rsidR="00327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сль </w:t>
            </w:r>
            <w:r w:rsidR="00327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и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ели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B118E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годня </w:t>
            </w:r>
            <w:r w:rsidR="00B90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 будет о чем?</w:t>
            </w:r>
          </w:p>
          <w:p w:rsidR="001B3708" w:rsidRPr="00B8369A" w:rsidRDefault="001B3708" w:rsidP="005B1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B118E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так какую же тему будем изучать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1143" w:type="pct"/>
            <w:tcBorders>
              <w:top w:val="single" w:sz="12" w:space="0" w:color="00FFFF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5B118E" w:rsidP="005A3E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PowerPoint 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ити</w:t>
            </w:r>
            <w:r w:rsidR="00327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озговой штурм</w:t>
            </w:r>
          </w:p>
          <w:p w:rsidR="001B3708" w:rsidRPr="00B8369A" w:rsidRDefault="001B3708" w:rsidP="00327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1B3708" w:rsidRPr="00B51EFB" w:rsidTr="00C66F91">
        <w:trPr>
          <w:trHeight w:val="617"/>
          <w:jc w:val="center"/>
        </w:trPr>
        <w:tc>
          <w:tcPr>
            <w:tcW w:w="783" w:type="pct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-5 мин</w:t>
            </w:r>
          </w:p>
        </w:tc>
        <w:tc>
          <w:tcPr>
            <w:tcW w:w="3074" w:type="pct"/>
            <w:gridSpan w:val="2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1B3708" w:rsidP="00B903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18E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 урока и </w:t>
            </w:r>
            <w:r w:rsidR="00B90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</w:t>
            </w:r>
            <w:r w:rsidR="00B90355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0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я оценивания</w:t>
            </w:r>
            <w:r w:rsidR="005B118E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18E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 и терминология урока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C66F91" w:rsidP="005A3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ть на доске или на карточках</w:t>
            </w:r>
          </w:p>
          <w:p w:rsidR="001B3708" w:rsidRPr="00B8369A" w:rsidRDefault="001B3708" w:rsidP="009A33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1B3708" w:rsidRPr="00381D51" w:rsidTr="00521094">
        <w:trPr>
          <w:trHeight w:val="3108"/>
          <w:jc w:val="center"/>
        </w:trPr>
        <w:tc>
          <w:tcPr>
            <w:tcW w:w="783" w:type="pct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-10мин</w:t>
            </w:r>
          </w:p>
          <w:p w:rsidR="001B3708" w:rsidRPr="00B8369A" w:rsidRDefault="001B3708" w:rsidP="005A3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72C73" w:rsidRDefault="00372C7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-15мин</w:t>
            </w: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Pr="00B8369A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15-20 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ин</w:t>
            </w: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Pr="00B8369A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C5033F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0-3</w:t>
            </w:r>
            <w:r w:rsidR="005C15F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мин</w:t>
            </w:r>
          </w:p>
          <w:p w:rsidR="00E65028" w:rsidRPr="00B8369A" w:rsidRDefault="00E6502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65028" w:rsidRDefault="00E6502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15F3" w:rsidRDefault="005C15F3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5033F" w:rsidRDefault="00C5033F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5033F" w:rsidRDefault="00C5033F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5033F" w:rsidRDefault="00C5033F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5033F" w:rsidRDefault="00C5033F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1129A" w:rsidRDefault="00A1129A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1129A" w:rsidRDefault="00A1129A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Pr="00B8369A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7511C" w:rsidRDefault="0077511C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7511C" w:rsidRDefault="0077511C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7511C" w:rsidRDefault="0077511C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A1129A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-40</w:t>
            </w:r>
            <w:r w:rsidR="0077511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3074" w:type="pct"/>
            <w:gridSpan w:val="2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1B3708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І.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0355" w:rsidRPr="00DD18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овая работа</w:t>
            </w:r>
            <w:r w:rsidR="00B90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</w:t>
            </w:r>
            <w:r w:rsidR="00DD1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90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вление мини текста на основе графического изображения  со</w:t>
            </w:r>
            <w:r w:rsidR="00372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ва</w:t>
            </w:r>
            <w:r w:rsidR="00B90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мосферы</w:t>
            </w:r>
            <w:r w:rsidR="00372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B118E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лушать ответы </w:t>
            </w:r>
            <w:r w:rsidR="00372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ех групп </w:t>
            </w:r>
            <w:r w:rsidR="005B118E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72C73" w:rsidRPr="00B51EFB" w:rsidRDefault="00372C73" w:rsidP="0084054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51EF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Например: состав атмосферы сложный, он состоит из смеси газов(называют состав).   </w:t>
            </w:r>
          </w:p>
          <w:p w:rsidR="00372C73" w:rsidRDefault="00372C73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2C73" w:rsidRDefault="005C15F3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8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рная работ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полните предложение»</w:t>
            </w:r>
          </w:p>
          <w:p w:rsidR="00372C73" w:rsidRPr="00B8369A" w:rsidRDefault="00372C73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е же функции  выполняют эти газы? Для чего нужен например  углекислый газ?</w:t>
            </w:r>
          </w:p>
          <w:p w:rsidR="005C15F3" w:rsidRPr="005C15F3" w:rsidRDefault="005C15F3" w:rsidP="00372C7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>
              <w:t>Кислород</w:t>
            </w:r>
            <w:proofErr w:type="gramStart"/>
            <w:r>
              <w:t xml:space="preserve"> </w:t>
            </w:r>
            <w:r>
              <w:rPr>
                <w:lang w:val="kk-KZ"/>
              </w:rPr>
              <w:t>:</w:t>
            </w:r>
            <w:proofErr w:type="gramEnd"/>
          </w:p>
          <w:p w:rsidR="005C15F3" w:rsidRPr="005C15F3" w:rsidRDefault="005C15F3" w:rsidP="00372C73">
            <w:pPr>
              <w:pStyle w:val="a7"/>
              <w:numPr>
                <w:ilvl w:val="0"/>
                <w:numId w:val="7"/>
              </w:numPr>
              <w:rPr>
                <w:i/>
                <w:sz w:val="20"/>
                <w:szCs w:val="20"/>
                <w:lang w:val="kk-KZ"/>
              </w:rPr>
            </w:pPr>
            <w:r w:rsidRPr="005C15F3">
              <w:rPr>
                <w:i/>
              </w:rPr>
              <w:t>для дыха</w:t>
            </w:r>
            <w:r w:rsidR="00372C73" w:rsidRPr="005C15F3">
              <w:rPr>
                <w:i/>
              </w:rPr>
              <w:t>ния живых организмов</w:t>
            </w:r>
          </w:p>
          <w:p w:rsidR="005C15F3" w:rsidRPr="005C15F3" w:rsidRDefault="005C15F3" w:rsidP="00372C73">
            <w:pPr>
              <w:pStyle w:val="a7"/>
              <w:numPr>
                <w:ilvl w:val="0"/>
                <w:numId w:val="7"/>
              </w:numPr>
              <w:rPr>
                <w:i/>
                <w:sz w:val="20"/>
                <w:szCs w:val="20"/>
                <w:lang w:val="kk-KZ"/>
              </w:rPr>
            </w:pPr>
            <w:r w:rsidRPr="005C15F3">
              <w:rPr>
                <w:i/>
              </w:rPr>
              <w:t xml:space="preserve"> для горе</w:t>
            </w:r>
            <w:r w:rsidR="00372C73" w:rsidRPr="005C15F3">
              <w:rPr>
                <w:i/>
              </w:rPr>
              <w:t>ния</w:t>
            </w:r>
          </w:p>
          <w:p w:rsidR="00372C73" w:rsidRPr="005C15F3" w:rsidRDefault="005C15F3" w:rsidP="00372C73">
            <w:pPr>
              <w:pStyle w:val="a7"/>
              <w:numPr>
                <w:ilvl w:val="0"/>
                <w:numId w:val="7"/>
              </w:numPr>
              <w:rPr>
                <w:i/>
                <w:sz w:val="20"/>
                <w:szCs w:val="20"/>
                <w:lang w:val="kk-KZ"/>
              </w:rPr>
            </w:pPr>
            <w:r w:rsidRPr="005C15F3">
              <w:rPr>
                <w:i/>
              </w:rPr>
              <w:t xml:space="preserve"> для окис</w:t>
            </w:r>
            <w:r w:rsidR="00372C73" w:rsidRPr="005C15F3">
              <w:rPr>
                <w:i/>
              </w:rPr>
              <w:t>ления</w:t>
            </w:r>
          </w:p>
          <w:p w:rsidR="005C15F3" w:rsidRPr="005C15F3" w:rsidRDefault="00372C73" w:rsidP="00372C7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>
              <w:t>Азот</w:t>
            </w:r>
            <w:r w:rsidR="005C15F3">
              <w:rPr>
                <w:lang w:val="kk-KZ"/>
              </w:rPr>
              <w:t>:</w:t>
            </w:r>
          </w:p>
          <w:p w:rsidR="005C15F3" w:rsidRPr="005C15F3" w:rsidRDefault="00372C73" w:rsidP="005C15F3">
            <w:pPr>
              <w:pStyle w:val="a7"/>
              <w:numPr>
                <w:ilvl w:val="0"/>
                <w:numId w:val="7"/>
              </w:numPr>
              <w:rPr>
                <w:i/>
                <w:sz w:val="20"/>
                <w:szCs w:val="20"/>
                <w:lang w:val="kk-KZ"/>
              </w:rPr>
            </w:pPr>
            <w:r w:rsidRPr="005C15F3">
              <w:rPr>
                <w:i/>
              </w:rPr>
              <w:t>входит в состав белков</w:t>
            </w:r>
          </w:p>
          <w:p w:rsidR="00372C73" w:rsidRPr="005C15F3" w:rsidRDefault="00372C73" w:rsidP="005C15F3">
            <w:pPr>
              <w:pStyle w:val="a7"/>
              <w:numPr>
                <w:ilvl w:val="0"/>
                <w:numId w:val="7"/>
              </w:numPr>
              <w:rPr>
                <w:i/>
                <w:sz w:val="20"/>
                <w:szCs w:val="20"/>
                <w:lang w:val="kk-KZ"/>
              </w:rPr>
            </w:pPr>
            <w:r w:rsidRPr="005C15F3">
              <w:rPr>
                <w:i/>
              </w:rPr>
              <w:t>участвует в питании растений</w:t>
            </w:r>
          </w:p>
          <w:p w:rsidR="005C15F3" w:rsidRPr="005C15F3" w:rsidRDefault="00372C73" w:rsidP="00372C7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>
              <w:t>Углекислый газ</w:t>
            </w:r>
            <w:r w:rsidR="005C15F3">
              <w:rPr>
                <w:lang w:val="kk-KZ"/>
              </w:rPr>
              <w:t>:</w:t>
            </w:r>
          </w:p>
          <w:p w:rsidR="00372C73" w:rsidRPr="005C15F3" w:rsidRDefault="00372C73" w:rsidP="00372C73">
            <w:pPr>
              <w:pStyle w:val="a7"/>
              <w:numPr>
                <w:ilvl w:val="0"/>
                <w:numId w:val="7"/>
              </w:numPr>
              <w:rPr>
                <w:i/>
                <w:sz w:val="20"/>
                <w:szCs w:val="20"/>
                <w:lang w:val="kk-KZ"/>
              </w:rPr>
            </w:pPr>
            <w:r>
              <w:t xml:space="preserve"> </w:t>
            </w:r>
            <w:proofErr w:type="gramStart"/>
            <w:r w:rsidRPr="005C15F3">
              <w:rPr>
                <w:i/>
              </w:rPr>
              <w:t>необходим</w:t>
            </w:r>
            <w:proofErr w:type="gramEnd"/>
            <w:r w:rsidRPr="005C15F3">
              <w:rPr>
                <w:i/>
              </w:rPr>
              <w:t xml:space="preserve"> для развития растений</w:t>
            </w:r>
          </w:p>
          <w:p w:rsidR="005C15F3" w:rsidRPr="005C15F3" w:rsidRDefault="00372C73" w:rsidP="00372C73">
            <w:pPr>
              <w:pStyle w:val="a7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>
              <w:t>Озон</w:t>
            </w:r>
            <w:r w:rsidR="005C15F3">
              <w:rPr>
                <w:lang w:val="kk-KZ"/>
              </w:rPr>
              <w:t>:</w:t>
            </w:r>
          </w:p>
          <w:p w:rsidR="00372C73" w:rsidRPr="005C15F3" w:rsidRDefault="005C15F3" w:rsidP="00372C73">
            <w:pPr>
              <w:pStyle w:val="a7"/>
              <w:numPr>
                <w:ilvl w:val="0"/>
                <w:numId w:val="7"/>
              </w:numPr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</w:rPr>
              <w:t>поглощает ультрафиоле</w:t>
            </w:r>
            <w:r w:rsidR="00372C73" w:rsidRPr="005C15F3">
              <w:rPr>
                <w:i/>
              </w:rPr>
              <w:t>товые лучи</w:t>
            </w:r>
          </w:p>
          <w:p w:rsidR="00372C73" w:rsidRDefault="00372C73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2C73" w:rsidRDefault="00372C73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2C73" w:rsidRDefault="00372C73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8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дивидуальная </w:t>
            </w:r>
            <w:r w:rsidR="005B118E" w:rsidRPr="00DD18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B118E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еся на основе </w:t>
            </w:r>
            <w:r w:rsidR="00DD1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ветов</w:t>
            </w:r>
            <w:r w:rsidR="00DD183B" w:rsidRPr="00DD1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возможно надо к какой –то группе или ученику оказать поддержку и дать лист с ответами</w:t>
            </w:r>
            <w:r w:rsidR="00DD1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1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исывают</w:t>
            </w:r>
            <w:r w:rsidR="00DD1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графически изображают</w:t>
            </w:r>
            <w:r w:rsidR="005C1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1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иаграмма)</w:t>
            </w:r>
            <w:r w:rsidR="005C1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 атмосферы в рабочую тетрадь. </w:t>
            </w:r>
          </w:p>
          <w:p w:rsidR="00372C73" w:rsidRDefault="00372C73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129A" w:rsidRPr="00DD183B" w:rsidRDefault="005C15F3" w:rsidP="008405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8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рупповая работа. </w:t>
            </w:r>
          </w:p>
          <w:p w:rsidR="00DD183B" w:rsidRDefault="005C15F3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бсуждение </w:t>
            </w:r>
            <w:r w:rsidR="00DD183B" w:rsidRPr="00DD1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ритерия выполнения работы – 2 минуты.</w:t>
            </w:r>
          </w:p>
          <w:p w:rsidR="0077511C" w:rsidRDefault="0077511C" w:rsidP="008405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75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а  основе текста учебника изучить тему и графически изобразить слои    атмосферы </w:t>
            </w:r>
            <w:r w:rsidRPr="007751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или</w:t>
            </w:r>
          </w:p>
          <w:p w:rsidR="005C15F3" w:rsidRPr="00A1129A" w:rsidRDefault="0077511C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2</w:t>
            </w:r>
            <w:r w:rsidR="00DD183B" w:rsidRPr="00A11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/</w:t>
            </w:r>
            <w:r w:rsidR="00DD1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а основе </w:t>
            </w:r>
            <w:r w:rsidR="0052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ины из учебника/слайда изображения слоев атмосферы составить вопросы</w:t>
            </w:r>
            <w:r w:rsidR="005C15F3" w:rsidRPr="00A11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апример:</w:t>
            </w:r>
          </w:p>
          <w:p w:rsidR="005C15F3" w:rsidRPr="00A1129A" w:rsidRDefault="005C15F3" w:rsidP="005C15F3">
            <w:pPr>
              <w:pStyle w:val="a7"/>
              <w:numPr>
                <w:ilvl w:val="0"/>
                <w:numId w:val="8"/>
              </w:numPr>
              <w:rPr>
                <w:lang w:val="kk-KZ"/>
              </w:rPr>
            </w:pPr>
            <w:r w:rsidRPr="00A1129A">
              <w:t>Из каких слоёв состоит атмосфера?</w:t>
            </w:r>
          </w:p>
          <w:p w:rsidR="005C15F3" w:rsidRPr="00A1129A" w:rsidRDefault="005C15F3" w:rsidP="005C15F3">
            <w:pPr>
              <w:pStyle w:val="a7"/>
              <w:numPr>
                <w:ilvl w:val="0"/>
                <w:numId w:val="8"/>
              </w:numPr>
              <w:rPr>
                <w:lang w:val="kk-KZ"/>
              </w:rPr>
            </w:pPr>
            <w:r w:rsidRPr="00A1129A">
              <w:t xml:space="preserve"> Чем отличается тропосфера от стратосферы? </w:t>
            </w:r>
          </w:p>
          <w:p w:rsidR="005C15F3" w:rsidRPr="00A1129A" w:rsidRDefault="005C15F3" w:rsidP="005C15F3">
            <w:pPr>
              <w:pStyle w:val="a7"/>
              <w:numPr>
                <w:ilvl w:val="0"/>
                <w:numId w:val="8"/>
              </w:numPr>
              <w:rPr>
                <w:lang w:val="kk-KZ"/>
              </w:rPr>
            </w:pPr>
            <w:r w:rsidRPr="00A1129A">
              <w:lastRenderedPageBreak/>
              <w:t xml:space="preserve"> </w:t>
            </w:r>
            <w:r w:rsidRPr="00A1129A">
              <w:rPr>
                <w:lang w:val="kk-KZ"/>
              </w:rPr>
              <w:t>Какой слой атмосферы</w:t>
            </w:r>
            <w:r w:rsidRPr="00A1129A">
              <w:t xml:space="preserve"> самый важный для человека?</w:t>
            </w:r>
          </w:p>
          <w:p w:rsidR="00A1129A" w:rsidRPr="00A1129A" w:rsidRDefault="00A1129A" w:rsidP="005C1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/</w:t>
            </w:r>
            <w:r w:rsidR="005C15F3"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ё мнение учащиеся </w:t>
            </w:r>
            <w:r w:rsidR="00C5033F"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 на листе А</w:t>
            </w:r>
            <w:proofErr w:type="gramStart"/>
            <w:r w:rsidR="00C5033F"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B3708" w:rsidRPr="00A1129A" w:rsidRDefault="00C5033F" w:rsidP="00A1129A">
            <w:pPr>
              <w:spacing w:line="240" w:lineRule="auto"/>
              <w:rPr>
                <w:lang w:val="ru-RU"/>
              </w:rPr>
            </w:pPr>
            <w:r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1129A"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/ читают</w:t>
            </w:r>
            <w:proofErr w:type="gramEnd"/>
            <w:r w:rsidR="00A1129A"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овой материал</w:t>
            </w:r>
            <w:r w:rsid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ика</w:t>
            </w:r>
            <w:r w:rsidR="00A1129A"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5C15F3"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тверждают </w:t>
            </w:r>
            <w:r w:rsidR="00A1129A" w:rsidRPr="00A11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дополняют свои ответы</w:t>
            </w:r>
            <w:r w:rsidR="00A1129A" w:rsidRPr="00A112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В завершение урока учащиеся подводят итог: что они узнали нового на уроке, какие понятия и важные ид</w:t>
            </w:r>
            <w:proofErr w:type="gramStart"/>
            <w:r w:rsidR="00A1129A" w:rsidRPr="00A112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и уя</w:t>
            </w:r>
            <w:proofErr w:type="gramEnd"/>
            <w:r w:rsidR="00A1129A" w:rsidRPr="00A112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нили</w:t>
            </w:r>
            <w:r w:rsidR="00A1129A" w:rsidRPr="00A1129A">
              <w:rPr>
                <w:lang w:val="ru-RU"/>
              </w:rPr>
              <w:t>.</w:t>
            </w:r>
          </w:p>
          <w:p w:rsidR="00A1129A" w:rsidRDefault="00A1129A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3708" w:rsidRPr="00B8369A" w:rsidRDefault="00E65028" w:rsidP="00840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е</w:t>
            </w:r>
            <w:r w:rsidR="0052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Комментарий учителя по заполненным листам оценивания  лидерами групп</w:t>
            </w:r>
            <w:r w:rsidR="00A11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основе </w:t>
            </w:r>
            <w:r w:rsidR="00DD1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итерия оценивания урока.</w:t>
            </w:r>
          </w:p>
          <w:p w:rsidR="00521094" w:rsidRPr="00DD183B" w:rsidRDefault="00E65028" w:rsidP="00521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подводит итоги работы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5B118E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зентация PowerPoint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65028" w:rsidRPr="00B8369A" w:rsidRDefault="00E6502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65028" w:rsidRPr="00B8369A" w:rsidRDefault="00E6502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E6502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братная связь</w:t>
            </w:r>
          </w:p>
          <w:p w:rsidR="00E65028" w:rsidRPr="00B8369A" w:rsidRDefault="00E6502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65028" w:rsidRDefault="00E6502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D183B" w:rsidRPr="00B8369A" w:rsidRDefault="00DD183B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E6502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Формативное оценивание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81D51" w:rsidRPr="00B8369A" w:rsidRDefault="00381D51" w:rsidP="00381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братная связь</w:t>
            </w: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1B3708" w:rsidRPr="00B8369A" w:rsidTr="000E2649">
        <w:trPr>
          <w:trHeight w:val="1507"/>
          <w:jc w:val="center"/>
        </w:trPr>
        <w:tc>
          <w:tcPr>
            <w:tcW w:w="783" w:type="pct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77511C" w:rsidRDefault="00521094" w:rsidP="00521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7511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40-45</w:t>
            </w:r>
            <w:r w:rsidR="0077511C" w:rsidRPr="0077511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3074" w:type="pct"/>
            <w:gridSpan w:val="2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521094" w:rsidP="00521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ІV.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  «Светофор»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1B3708" w:rsidRPr="00B8369A" w:rsidRDefault="001B3708" w:rsidP="001C7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3708" w:rsidRPr="00B8369A" w:rsidRDefault="00521094" w:rsidP="00381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шнее задание</w:t>
            </w:r>
            <w:r w:rsidR="001B3708"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381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ть эссе на тему «Влияние атмосферы на здоровье человека » (не более 60 слов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1B3708" w:rsidRPr="00B8369A" w:rsidRDefault="005B118E" w:rsidP="00834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PowerPoint </w:t>
            </w:r>
          </w:p>
        </w:tc>
      </w:tr>
      <w:tr w:rsidR="001B3708" w:rsidRPr="00B8369A" w:rsidTr="005B79E8">
        <w:trPr>
          <w:trHeight w:val="168"/>
          <w:jc w:val="center"/>
        </w:trPr>
        <w:tc>
          <w:tcPr>
            <w:tcW w:w="5000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5A3E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ополнительная</w:t>
            </w:r>
            <w:proofErr w:type="spellEnd"/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информация</w:t>
            </w:r>
            <w:proofErr w:type="spellEnd"/>
          </w:p>
        </w:tc>
      </w:tr>
      <w:tr w:rsidR="00EB703D" w:rsidRPr="00B8369A" w:rsidTr="000E2649">
        <w:trPr>
          <w:trHeight w:val="168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Дифференциация – Как вы планируете помогать учащимся? Какие задания вы планируете давать более способным ученикам?</w:t>
            </w:r>
          </w:p>
        </w:tc>
        <w:tc>
          <w:tcPr>
            <w:tcW w:w="273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Дифференциация – Как вы планируете помогать учащимся? Какие задания вы планируете давать более способным ученикам?</w:t>
            </w:r>
          </w:p>
        </w:tc>
        <w:tc>
          <w:tcPr>
            <w:tcW w:w="114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5A3E2C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Межпредметные связи</w:t>
            </w:r>
          </w:p>
          <w:p w:rsidR="001B3708" w:rsidRPr="00B8369A" w:rsidRDefault="001B3708" w:rsidP="007E7E51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</w:p>
        </w:tc>
      </w:tr>
      <w:tr w:rsidR="00EB703D" w:rsidRPr="00B8369A" w:rsidTr="000E2649">
        <w:trPr>
          <w:trHeight w:val="168"/>
          <w:jc w:val="center"/>
        </w:trPr>
        <w:tc>
          <w:tcPr>
            <w:tcW w:w="111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GB"/>
              </w:rPr>
              <w:t>Больше поддержки:</w:t>
            </w:r>
          </w:p>
          <w:p w:rsidR="001B3708" w:rsidRPr="00B8369A" w:rsidRDefault="001B3708" w:rsidP="00381D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 xml:space="preserve">Вы можете предоставить ученикам помощь </w:t>
            </w:r>
            <w:r w:rsidR="00381D51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>в виде ответов с пропущенными словами, чтобы ему было легче выполнить задание индивидуально. Можно повесить на доске разные карточки с цифрами или же правильными ответами.</w:t>
            </w:r>
          </w:p>
        </w:tc>
        <w:tc>
          <w:tcPr>
            <w:tcW w:w="273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>Существует возможность проведения формирующей оценки на различных этапах урока:</w:t>
            </w:r>
          </w:p>
          <w:p w:rsidR="001B3708" w:rsidRDefault="001B3708" w:rsidP="001B3708">
            <w:pPr>
              <w:numPr>
                <w:ilvl w:val="0"/>
                <w:numId w:val="6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>Оценка того, настолько хорошо ученики подкрепили свои мнения доказательствами.</w:t>
            </w:r>
          </w:p>
          <w:p w:rsidR="00381D51" w:rsidRPr="00B8369A" w:rsidRDefault="00381D51" w:rsidP="001B3708">
            <w:pPr>
              <w:numPr>
                <w:ilvl w:val="0"/>
                <w:numId w:val="6"/>
              </w:numPr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>Сумели правильно построить круговую диаграмму состава атмосферы.</w:t>
            </w:r>
          </w:p>
          <w:p w:rsidR="001B3708" w:rsidRPr="00B8369A" w:rsidRDefault="001B3708" w:rsidP="007751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>Ученики могут провести равную оценку устных ответов с использованием выше</w:t>
            </w:r>
            <w:r w:rsidRPr="00B8369A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B8369A">
              <w:rPr>
                <w:rFonts w:ascii="Times New Roman" w:hAnsi="Times New Roman" w:cs="Times New Roman"/>
                <w:bCs/>
                <w:sz w:val="24"/>
                <w:szCs w:val="24"/>
                <w:lang w:val="ru-RU" w:eastAsia="en-GB"/>
              </w:rPr>
              <w:t>приведенных критериев.</w:t>
            </w:r>
          </w:p>
        </w:tc>
        <w:tc>
          <w:tcPr>
            <w:tcW w:w="114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D86186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6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КТ</w:t>
            </w:r>
          </w:p>
          <w:p w:rsidR="001B3708" w:rsidRPr="00B8369A" w:rsidRDefault="001B3708" w:rsidP="005A3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3708" w:rsidRPr="00B51EFB" w:rsidTr="00D3626F">
        <w:trPr>
          <w:trHeight w:val="647"/>
          <w:jc w:val="center"/>
        </w:trPr>
        <w:tc>
          <w:tcPr>
            <w:tcW w:w="1118" w:type="pct"/>
            <w:gridSpan w:val="2"/>
            <w:vMerge w:val="restar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Рефлексия</w:t>
            </w:r>
          </w:p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Были ли цели </w:t>
            </w: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lastRenderedPageBreak/>
              <w:t xml:space="preserve">обучения/урока достижимыми? </w:t>
            </w:r>
          </w:p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Чему сегодня научились учащиеся </w:t>
            </w:r>
          </w:p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Какой была атмосфера обучения? </w:t>
            </w:r>
          </w:p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Получилось ли осуществить дифференциацию? </w:t>
            </w:r>
          </w:p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ридерживался ли я временного графика? Какие отступления от плана были выполнены и почему?</w:t>
            </w: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D024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lastRenderedPageBreak/>
              <w:t>Используйте это место для записи ваших наблюдений по уроку. Ответьте на вопросы о вашем уроке, написанные в левом столбике.</w:t>
            </w:r>
          </w:p>
        </w:tc>
      </w:tr>
      <w:tr w:rsidR="001B3708" w:rsidRPr="00B51EFB" w:rsidTr="00D3626F">
        <w:trPr>
          <w:trHeight w:val="2629"/>
          <w:jc w:val="center"/>
        </w:trPr>
        <w:tc>
          <w:tcPr>
            <w:tcW w:w="1118" w:type="pct"/>
            <w:gridSpan w:val="2"/>
            <w:vMerge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vAlign w:val="center"/>
          </w:tcPr>
          <w:p w:rsidR="001B3708" w:rsidRPr="00B8369A" w:rsidRDefault="001B3708" w:rsidP="005A3E2C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38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D8618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</w:tr>
      <w:tr w:rsidR="001B3708" w:rsidRPr="00B8369A" w:rsidTr="005B79E8">
        <w:trPr>
          <w:trHeight w:val="1651"/>
          <w:jc w:val="center"/>
        </w:trPr>
        <w:tc>
          <w:tcPr>
            <w:tcW w:w="5000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lastRenderedPageBreak/>
              <w:t xml:space="preserve">Итоговое оценивание </w:t>
            </w: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зовите два наиболее успешных момента (как преподавания, так и обучения)?</w:t>
            </w: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:</w:t>
            </w: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2:</w:t>
            </w: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зовите два момента, которые бы способствовали улучшению урока  (как преподавания, так и обучения)?</w:t>
            </w: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1: </w:t>
            </w: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2:</w:t>
            </w: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</w:tr>
      <w:tr w:rsidR="001B3708" w:rsidRPr="00B51EFB" w:rsidTr="005B79E8">
        <w:trPr>
          <w:trHeight w:val="1651"/>
          <w:jc w:val="center"/>
        </w:trPr>
        <w:tc>
          <w:tcPr>
            <w:tcW w:w="5000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B3708" w:rsidRPr="00B8369A" w:rsidRDefault="001B3708" w:rsidP="001B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B836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Что нового я узнал о классе и его отдельных учащихся, и как это отразится на проведении моего следующего урока? </w:t>
            </w:r>
          </w:p>
          <w:p w:rsidR="001B3708" w:rsidRPr="00B8369A" w:rsidRDefault="001B3708" w:rsidP="005A3E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</w:tr>
    </w:tbl>
    <w:p w:rsidR="009823AD" w:rsidRPr="00B8369A" w:rsidRDefault="009823AD" w:rsidP="00982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86186" w:rsidRPr="00B8369A" w:rsidRDefault="00D86186" w:rsidP="007D2B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6186" w:rsidRPr="00B8369A" w:rsidRDefault="00D86186" w:rsidP="007D2B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D2B21" w:rsidRPr="00245927" w:rsidRDefault="007D2B21" w:rsidP="00B8369A">
      <w:pPr>
        <w:rPr>
          <w:color w:val="252525"/>
          <w:lang w:val="kk-KZ"/>
        </w:rPr>
      </w:pPr>
    </w:p>
    <w:p w:rsidR="009823AD" w:rsidRPr="0052159D" w:rsidRDefault="009823AD" w:rsidP="007D2B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823AD" w:rsidRPr="0052159D" w:rsidRDefault="009823AD" w:rsidP="00982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23AD" w:rsidRPr="0052159D" w:rsidRDefault="009823AD" w:rsidP="00982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23AD" w:rsidRPr="0052159D" w:rsidRDefault="009823AD" w:rsidP="00982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23AD" w:rsidRPr="0052159D" w:rsidRDefault="009823AD" w:rsidP="00982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23AD" w:rsidRPr="0052159D" w:rsidRDefault="009823AD" w:rsidP="00982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23AD" w:rsidRPr="0052159D" w:rsidRDefault="009823AD" w:rsidP="00982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23AD" w:rsidRPr="0035242D" w:rsidRDefault="009823AD" w:rsidP="009823AD">
      <w:pPr>
        <w:rPr>
          <w:lang w:val="kk-KZ"/>
        </w:rPr>
      </w:pPr>
    </w:p>
    <w:p w:rsidR="009823AD" w:rsidRPr="00270E26" w:rsidRDefault="009823AD" w:rsidP="009823AD">
      <w:pPr>
        <w:rPr>
          <w:lang w:val="kk-KZ"/>
        </w:rPr>
      </w:pPr>
    </w:p>
    <w:p w:rsidR="009823AD" w:rsidRPr="008720F1" w:rsidRDefault="009823AD" w:rsidP="009823AD">
      <w:pPr>
        <w:rPr>
          <w:lang w:val="kk-KZ"/>
        </w:rPr>
      </w:pPr>
    </w:p>
    <w:p w:rsidR="004F4A0C" w:rsidRPr="009823AD" w:rsidRDefault="004F4A0C">
      <w:pPr>
        <w:rPr>
          <w:lang w:val="kk-KZ"/>
        </w:rPr>
      </w:pPr>
    </w:p>
    <w:sectPr w:rsidR="004F4A0C" w:rsidRPr="009823AD" w:rsidSect="00E05F51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43D"/>
    <w:multiLevelType w:val="hybridMultilevel"/>
    <w:tmpl w:val="0E8099F6"/>
    <w:lvl w:ilvl="0" w:tplc="0854F2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1611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B2F9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1684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3EA7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CC0F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52E2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A672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921E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9EB0A76"/>
    <w:multiLevelType w:val="hybridMultilevel"/>
    <w:tmpl w:val="10222652"/>
    <w:lvl w:ilvl="0" w:tplc="5606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8E0783"/>
    <w:multiLevelType w:val="hybridMultilevel"/>
    <w:tmpl w:val="D7EE4AA6"/>
    <w:lvl w:ilvl="0" w:tplc="4936F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2E22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67E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4228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466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5CD4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6696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48FA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D6D7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AE4068E"/>
    <w:multiLevelType w:val="hybridMultilevel"/>
    <w:tmpl w:val="48EE3C8E"/>
    <w:lvl w:ilvl="0" w:tplc="6002C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44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23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2E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4A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D8C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24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68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CEA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F3940"/>
    <w:multiLevelType w:val="hybridMultilevel"/>
    <w:tmpl w:val="36826520"/>
    <w:lvl w:ilvl="0" w:tplc="135E7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A0B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6A81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646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636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4C95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D0C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EE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E3E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9381BC9"/>
    <w:multiLevelType w:val="hybridMultilevel"/>
    <w:tmpl w:val="48EE3C8E"/>
    <w:lvl w:ilvl="0" w:tplc="6002C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44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23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2E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4A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D8C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24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68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CEA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066FA"/>
    <w:multiLevelType w:val="hybridMultilevel"/>
    <w:tmpl w:val="761C9C6A"/>
    <w:lvl w:ilvl="0" w:tplc="7C80AC4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2065E"/>
    <w:multiLevelType w:val="hybridMultilevel"/>
    <w:tmpl w:val="C9960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3E"/>
    <w:rsid w:val="00001690"/>
    <w:rsid w:val="00001E05"/>
    <w:rsid w:val="00007180"/>
    <w:rsid w:val="00063E13"/>
    <w:rsid w:val="000C3521"/>
    <w:rsid w:val="000E17BF"/>
    <w:rsid w:val="000E2649"/>
    <w:rsid w:val="00103505"/>
    <w:rsid w:val="00104D62"/>
    <w:rsid w:val="0011409D"/>
    <w:rsid w:val="001420FF"/>
    <w:rsid w:val="00154822"/>
    <w:rsid w:val="00193C6F"/>
    <w:rsid w:val="001B3708"/>
    <w:rsid w:val="001C71C4"/>
    <w:rsid w:val="001F1C8C"/>
    <w:rsid w:val="001F6545"/>
    <w:rsid w:val="00203538"/>
    <w:rsid w:val="00254573"/>
    <w:rsid w:val="0025719F"/>
    <w:rsid w:val="002762AF"/>
    <w:rsid w:val="0029290E"/>
    <w:rsid w:val="002D6175"/>
    <w:rsid w:val="0031605C"/>
    <w:rsid w:val="00325C32"/>
    <w:rsid w:val="003273F5"/>
    <w:rsid w:val="00333D7C"/>
    <w:rsid w:val="00372C73"/>
    <w:rsid w:val="00381462"/>
    <w:rsid w:val="00381D51"/>
    <w:rsid w:val="00382B10"/>
    <w:rsid w:val="003C36F1"/>
    <w:rsid w:val="003D376E"/>
    <w:rsid w:val="00433E44"/>
    <w:rsid w:val="004470AD"/>
    <w:rsid w:val="00461310"/>
    <w:rsid w:val="004B5FD6"/>
    <w:rsid w:val="004D386C"/>
    <w:rsid w:val="004E131C"/>
    <w:rsid w:val="004F4A0C"/>
    <w:rsid w:val="00517F3E"/>
    <w:rsid w:val="00521094"/>
    <w:rsid w:val="00543DFE"/>
    <w:rsid w:val="00555573"/>
    <w:rsid w:val="005765E5"/>
    <w:rsid w:val="005957A7"/>
    <w:rsid w:val="005A10B3"/>
    <w:rsid w:val="005B118E"/>
    <w:rsid w:val="005B79E8"/>
    <w:rsid w:val="005B7C79"/>
    <w:rsid w:val="005C15F3"/>
    <w:rsid w:val="0061587B"/>
    <w:rsid w:val="00637E0D"/>
    <w:rsid w:val="006407ED"/>
    <w:rsid w:val="00661497"/>
    <w:rsid w:val="006622A8"/>
    <w:rsid w:val="006B4ABE"/>
    <w:rsid w:val="006B7F56"/>
    <w:rsid w:val="006E3157"/>
    <w:rsid w:val="006F06C4"/>
    <w:rsid w:val="007161C9"/>
    <w:rsid w:val="00720E70"/>
    <w:rsid w:val="007256BF"/>
    <w:rsid w:val="00757506"/>
    <w:rsid w:val="0077511C"/>
    <w:rsid w:val="00783AD5"/>
    <w:rsid w:val="007A102B"/>
    <w:rsid w:val="007D2B21"/>
    <w:rsid w:val="007E7E51"/>
    <w:rsid w:val="007F6316"/>
    <w:rsid w:val="00811A7C"/>
    <w:rsid w:val="008342DA"/>
    <w:rsid w:val="00840543"/>
    <w:rsid w:val="008455F0"/>
    <w:rsid w:val="00884AB2"/>
    <w:rsid w:val="00932787"/>
    <w:rsid w:val="00936C45"/>
    <w:rsid w:val="009823AD"/>
    <w:rsid w:val="009A3380"/>
    <w:rsid w:val="009C276D"/>
    <w:rsid w:val="009F2AF5"/>
    <w:rsid w:val="00A00F64"/>
    <w:rsid w:val="00A1129A"/>
    <w:rsid w:val="00A44906"/>
    <w:rsid w:val="00A46612"/>
    <w:rsid w:val="00A52A50"/>
    <w:rsid w:val="00A6763B"/>
    <w:rsid w:val="00A75778"/>
    <w:rsid w:val="00A8269F"/>
    <w:rsid w:val="00A910AC"/>
    <w:rsid w:val="00AA7097"/>
    <w:rsid w:val="00B10EB3"/>
    <w:rsid w:val="00B113AB"/>
    <w:rsid w:val="00B2316A"/>
    <w:rsid w:val="00B51EFB"/>
    <w:rsid w:val="00B61083"/>
    <w:rsid w:val="00B645BD"/>
    <w:rsid w:val="00B8369A"/>
    <w:rsid w:val="00B86025"/>
    <w:rsid w:val="00B90355"/>
    <w:rsid w:val="00BA6BB4"/>
    <w:rsid w:val="00BB1015"/>
    <w:rsid w:val="00BD7049"/>
    <w:rsid w:val="00BE7739"/>
    <w:rsid w:val="00C20049"/>
    <w:rsid w:val="00C20DFA"/>
    <w:rsid w:val="00C30970"/>
    <w:rsid w:val="00C5033F"/>
    <w:rsid w:val="00C632BD"/>
    <w:rsid w:val="00C66F91"/>
    <w:rsid w:val="00CA46D8"/>
    <w:rsid w:val="00D3626F"/>
    <w:rsid w:val="00D4268D"/>
    <w:rsid w:val="00D66A0B"/>
    <w:rsid w:val="00D7539D"/>
    <w:rsid w:val="00D86186"/>
    <w:rsid w:val="00D91A91"/>
    <w:rsid w:val="00DA16D3"/>
    <w:rsid w:val="00DA1FF5"/>
    <w:rsid w:val="00DA5013"/>
    <w:rsid w:val="00DC1EBA"/>
    <w:rsid w:val="00DD183B"/>
    <w:rsid w:val="00DE5719"/>
    <w:rsid w:val="00E0254A"/>
    <w:rsid w:val="00E17AF0"/>
    <w:rsid w:val="00E65028"/>
    <w:rsid w:val="00E709CC"/>
    <w:rsid w:val="00E91020"/>
    <w:rsid w:val="00E958E3"/>
    <w:rsid w:val="00EB703D"/>
    <w:rsid w:val="00F03131"/>
    <w:rsid w:val="00F372DD"/>
    <w:rsid w:val="00F62DE1"/>
    <w:rsid w:val="00F72682"/>
    <w:rsid w:val="00F73F4B"/>
    <w:rsid w:val="00F9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AD"/>
    <w:pPr>
      <w:widowControl w:val="0"/>
      <w:spacing w:after="0" w:line="26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823AD"/>
    <w:pPr>
      <w:spacing w:after="200" w:line="240" w:lineRule="auto"/>
      <w:ind w:left="794"/>
      <w:outlineLvl w:val="0"/>
    </w:pPr>
    <w:rPr>
      <w:rFonts w:cs="Times New Roman"/>
      <w:b/>
      <w:color w:val="808080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3AD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3">
    <w:name w:val="No Spacing"/>
    <w:uiPriority w:val="1"/>
    <w:qFormat/>
    <w:rsid w:val="009823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rsid w:val="009823AD"/>
    <w:rPr>
      <w:rFonts w:ascii="Times New Roman" w:hAnsi="Times New Roman" w:cs="Times New Roman"/>
      <w:color w:val="000000"/>
      <w:u w:val="single"/>
    </w:rPr>
  </w:style>
  <w:style w:type="paragraph" w:customStyle="1" w:styleId="Default">
    <w:name w:val="Default"/>
    <w:rsid w:val="00982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atch-title">
    <w:name w:val="watch-title"/>
    <w:rsid w:val="009823AD"/>
  </w:style>
  <w:style w:type="table" w:styleId="a5">
    <w:name w:val="Table Grid"/>
    <w:basedOn w:val="a1"/>
    <w:uiPriority w:val="59"/>
    <w:rsid w:val="00982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07180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82B10"/>
    <w:pPr>
      <w:widowControl/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D2B21"/>
  </w:style>
  <w:style w:type="paragraph" w:styleId="a8">
    <w:name w:val="Normal (Web)"/>
    <w:basedOn w:val="a"/>
    <w:uiPriority w:val="99"/>
    <w:rsid w:val="007D2B21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9">
    <w:name w:val="Balloon Text"/>
    <w:basedOn w:val="a"/>
    <w:link w:val="aa"/>
    <w:uiPriority w:val="99"/>
    <w:semiHidden/>
    <w:unhideWhenUsed/>
    <w:rsid w:val="00F37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2D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AD"/>
    <w:pPr>
      <w:widowControl w:val="0"/>
      <w:spacing w:after="0" w:line="26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823AD"/>
    <w:pPr>
      <w:spacing w:after="200" w:line="240" w:lineRule="auto"/>
      <w:ind w:left="794"/>
      <w:outlineLvl w:val="0"/>
    </w:pPr>
    <w:rPr>
      <w:rFonts w:cs="Times New Roman"/>
      <w:b/>
      <w:color w:val="808080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3AD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3">
    <w:name w:val="No Spacing"/>
    <w:uiPriority w:val="1"/>
    <w:qFormat/>
    <w:rsid w:val="009823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rsid w:val="009823AD"/>
    <w:rPr>
      <w:rFonts w:ascii="Times New Roman" w:hAnsi="Times New Roman" w:cs="Times New Roman"/>
      <w:color w:val="000000"/>
      <w:u w:val="single"/>
    </w:rPr>
  </w:style>
  <w:style w:type="paragraph" w:customStyle="1" w:styleId="Default">
    <w:name w:val="Default"/>
    <w:rsid w:val="00982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atch-title">
    <w:name w:val="watch-title"/>
    <w:rsid w:val="009823AD"/>
  </w:style>
  <w:style w:type="table" w:styleId="a5">
    <w:name w:val="Table Grid"/>
    <w:basedOn w:val="a1"/>
    <w:uiPriority w:val="59"/>
    <w:rsid w:val="00982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07180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82B10"/>
    <w:pPr>
      <w:widowControl/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D2B21"/>
  </w:style>
  <w:style w:type="paragraph" w:styleId="a8">
    <w:name w:val="Normal (Web)"/>
    <w:basedOn w:val="a"/>
    <w:uiPriority w:val="99"/>
    <w:rsid w:val="007D2B21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9">
    <w:name w:val="Balloon Text"/>
    <w:basedOn w:val="a"/>
    <w:link w:val="aa"/>
    <w:uiPriority w:val="99"/>
    <w:semiHidden/>
    <w:unhideWhenUsed/>
    <w:rsid w:val="00F37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2D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19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51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7E26-7392-4DBB-9AA0-37C38ABF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ият Ахмет</dc:creator>
  <cp:lastModifiedBy>Admin</cp:lastModifiedBy>
  <cp:revision>2</cp:revision>
  <dcterms:created xsi:type="dcterms:W3CDTF">2017-07-13T01:46:00Z</dcterms:created>
  <dcterms:modified xsi:type="dcterms:W3CDTF">2017-07-13T01:46:00Z</dcterms:modified>
</cp:coreProperties>
</file>